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5450" w14:textId="2939117C" w:rsidR="002218F2" w:rsidRDefault="002218F2" w:rsidP="001C7F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</w:t>
      </w:r>
    </w:p>
    <w:p w14:paraId="2657635F" w14:textId="6DE4FEB7" w:rsidR="008E781A" w:rsidRDefault="0090074B" w:rsidP="00584800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050C97A3" wp14:editId="68B0B42E">
            <wp:extent cx="1676399" cy="9429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y-Emb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525" cy="9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3D7" w14:textId="4ADDAFF5" w:rsidR="0090074B" w:rsidRPr="0021684B" w:rsidRDefault="00824EFC" w:rsidP="0090074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0074B">
        <w:rPr>
          <w:b/>
          <w:bCs/>
          <w:sz w:val="32"/>
          <w:szCs w:val="32"/>
        </w:rPr>
        <w:t xml:space="preserve">  </w:t>
      </w:r>
      <w:r w:rsidR="0090074B" w:rsidRPr="0021684B">
        <w:rPr>
          <w:rFonts w:ascii="Calibri" w:hAnsi="Calibri" w:cs="Calibri"/>
          <w:b/>
          <w:bCs/>
          <w:sz w:val="36"/>
          <w:szCs w:val="36"/>
        </w:rPr>
        <w:t xml:space="preserve">Commander </w:t>
      </w:r>
      <w:r w:rsidR="0083048F">
        <w:rPr>
          <w:rFonts w:ascii="Calibri" w:hAnsi="Calibri" w:cs="Calibri"/>
          <w:b/>
          <w:bCs/>
          <w:sz w:val="36"/>
          <w:szCs w:val="36"/>
        </w:rPr>
        <w:t>XXXXX X XXXX</w:t>
      </w:r>
    </w:p>
    <w:p w14:paraId="1C646FFB" w14:textId="77777777" w:rsidR="0021684B" w:rsidRDefault="0090074B" w:rsidP="0021684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684B">
        <w:rPr>
          <w:rFonts w:ascii="Calibri" w:hAnsi="Calibri" w:cs="Calibri"/>
          <w:b/>
          <w:bCs/>
          <w:sz w:val="28"/>
          <w:szCs w:val="28"/>
        </w:rPr>
        <w:t>Supply Corps, United States Navy</w:t>
      </w:r>
    </w:p>
    <w:p w14:paraId="1BED9A03" w14:textId="05BF4B24" w:rsidR="003571CE" w:rsidRPr="0021684B" w:rsidRDefault="004A1C36" w:rsidP="0021684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tailer, Office of Supply Corps Personnel (PERS 4412)</w:t>
      </w:r>
    </w:p>
    <w:p w14:paraId="0FCAD5F7" w14:textId="4B8E5A3D" w:rsidR="004E2D73" w:rsidRDefault="004E2D73" w:rsidP="0041262A">
      <w:pPr>
        <w:rPr>
          <w:rFonts w:ascii="Times" w:hAnsi="Times" w:cs="Times"/>
          <w:b/>
          <w:bCs/>
          <w:color w:val="000080"/>
          <w:sz w:val="28"/>
          <w:szCs w:val="28"/>
        </w:rPr>
      </w:pPr>
    </w:p>
    <w:p w14:paraId="736849F5" w14:textId="0244C684" w:rsidR="00170186" w:rsidRPr="004E2D73" w:rsidRDefault="00037912" w:rsidP="0041262A">
      <w:pPr>
        <w:rPr>
          <w:rFonts w:ascii="Times" w:hAnsi="Times" w:cs="Times"/>
          <w:b/>
          <w:bCs/>
          <w:color w:val="000080"/>
          <w:sz w:val="28"/>
          <w:szCs w:val="28"/>
        </w:rPr>
      </w:pPr>
      <w:r w:rsidRPr="00013899">
        <w:rPr>
          <w:rFonts w:ascii="Times" w:hAnsi="Times" w:cs="Times"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EF21B6E" wp14:editId="526A094B">
            <wp:simplePos x="0" y="0"/>
            <wp:positionH relativeFrom="margin">
              <wp:align>left</wp:align>
            </wp:positionH>
            <wp:positionV relativeFrom="margin">
              <wp:posOffset>2066925</wp:posOffset>
            </wp:positionV>
            <wp:extent cx="1995170" cy="221424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189" w:rsidRPr="008F4F36">
        <w:rPr>
          <w:rFonts w:ascii="Arial" w:hAnsi="Arial" w:cs="Arial"/>
          <w:bCs/>
        </w:rPr>
        <w:t xml:space="preserve">Commander </w:t>
      </w:r>
      <w:r w:rsidR="008D33DE">
        <w:rPr>
          <w:rFonts w:ascii="Arial" w:hAnsi="Arial" w:cs="Arial"/>
          <w:bCs/>
        </w:rPr>
        <w:t>XXX</w:t>
      </w:r>
      <w:r w:rsidR="00A66081">
        <w:rPr>
          <w:rFonts w:ascii="Arial" w:hAnsi="Arial" w:cs="Arial"/>
          <w:bCs/>
        </w:rPr>
        <w:t>XX</w:t>
      </w:r>
      <w:r w:rsidR="008D33DE">
        <w:rPr>
          <w:rFonts w:ascii="Arial" w:hAnsi="Arial" w:cs="Arial"/>
          <w:bCs/>
        </w:rPr>
        <w:t xml:space="preserve"> XXXX</w:t>
      </w:r>
      <w:r w:rsidR="00145172">
        <w:rPr>
          <w:rFonts w:ascii="Arial" w:hAnsi="Arial" w:cs="Arial"/>
          <w:bCs/>
        </w:rPr>
        <w:t xml:space="preserve"> </w:t>
      </w:r>
      <w:r w:rsidR="00D571EB">
        <w:rPr>
          <w:rFonts w:ascii="Arial" w:hAnsi="Arial" w:cs="Arial"/>
          <w:bCs/>
        </w:rPr>
        <w:t>is a native of Millington, T</w:t>
      </w:r>
      <w:r w:rsidR="00723D14">
        <w:rPr>
          <w:rFonts w:ascii="Arial" w:hAnsi="Arial" w:cs="Arial"/>
          <w:bCs/>
        </w:rPr>
        <w:t>ennessee.  He graduated from the University of…..</w:t>
      </w:r>
      <w:r w:rsidR="00145172">
        <w:rPr>
          <w:rFonts w:ascii="Arial" w:hAnsi="Arial" w:cs="Arial"/>
          <w:bCs/>
        </w:rPr>
        <w:t xml:space="preserve"> </w:t>
      </w:r>
    </w:p>
    <w:p w14:paraId="6F5F4BA3" w14:textId="77777777" w:rsidR="00170186" w:rsidRPr="008F4F36" w:rsidRDefault="00170186" w:rsidP="0041262A">
      <w:pPr>
        <w:rPr>
          <w:rFonts w:ascii="Arial" w:hAnsi="Arial" w:cs="Arial"/>
          <w:bCs/>
        </w:rPr>
      </w:pPr>
    </w:p>
    <w:p w14:paraId="77DC17B8" w14:textId="2380635D" w:rsidR="00E41A22" w:rsidRDefault="007D3AB1" w:rsidP="00A96819">
      <w:pPr>
        <w:rPr>
          <w:rFonts w:ascii="Arial" w:hAnsi="Arial" w:cs="Arial"/>
          <w:bCs/>
        </w:rPr>
      </w:pPr>
      <w:r w:rsidRPr="008F4F36">
        <w:rPr>
          <w:rFonts w:ascii="Arial" w:hAnsi="Arial" w:cs="Arial"/>
          <w:bCs/>
        </w:rPr>
        <w:t>Operationally,</w:t>
      </w:r>
      <w:r w:rsidR="00145172">
        <w:rPr>
          <w:rFonts w:ascii="Arial" w:hAnsi="Arial" w:cs="Arial"/>
          <w:bCs/>
        </w:rPr>
        <w:t xml:space="preserve"> </w:t>
      </w:r>
      <w:r w:rsidR="008D33DE">
        <w:rPr>
          <w:rFonts w:ascii="Arial" w:hAnsi="Arial" w:cs="Arial"/>
          <w:bCs/>
        </w:rPr>
        <w:t>CDR XXXX</w:t>
      </w:r>
      <w:r w:rsidR="005C5CF1">
        <w:rPr>
          <w:rFonts w:ascii="Arial" w:hAnsi="Arial" w:cs="Arial"/>
          <w:bCs/>
        </w:rPr>
        <w:t xml:space="preserve"> served a</w:t>
      </w:r>
      <w:r w:rsidR="009366AB">
        <w:rPr>
          <w:rFonts w:ascii="Arial" w:hAnsi="Arial" w:cs="Arial"/>
          <w:bCs/>
        </w:rPr>
        <w:t>s….</w:t>
      </w:r>
    </w:p>
    <w:p w14:paraId="6621124B" w14:textId="77777777" w:rsidR="00895D3E" w:rsidRDefault="00895D3E" w:rsidP="00A96819">
      <w:pPr>
        <w:rPr>
          <w:rFonts w:ascii="Arial" w:hAnsi="Arial" w:cs="Arial"/>
          <w:bCs/>
        </w:rPr>
      </w:pPr>
    </w:p>
    <w:p w14:paraId="1092429D" w14:textId="0F709D1D" w:rsidR="00895D3E" w:rsidRDefault="00895D3E" w:rsidP="00A968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hore, CDR XXXX….</w:t>
      </w:r>
    </w:p>
    <w:p w14:paraId="64AC4226" w14:textId="77777777" w:rsidR="009366AB" w:rsidRDefault="009366AB" w:rsidP="00A96819">
      <w:pPr>
        <w:rPr>
          <w:rFonts w:ascii="Arial" w:hAnsi="Arial" w:cs="Arial"/>
          <w:bCs/>
        </w:rPr>
      </w:pPr>
    </w:p>
    <w:p w14:paraId="2CDEBEAB" w14:textId="6E482019" w:rsidR="009366AB" w:rsidRPr="008F4F36" w:rsidRDefault="009366AB" w:rsidP="00A968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DR XXXX is a qualified </w:t>
      </w:r>
      <w:r w:rsidR="0083048F">
        <w:rPr>
          <w:rFonts w:ascii="Arial" w:hAnsi="Arial" w:cs="Arial"/>
          <w:bCs/>
        </w:rPr>
        <w:t>Naval Aviation Supply Officer….</w:t>
      </w:r>
    </w:p>
    <w:p w14:paraId="4113CAA7" w14:textId="77777777" w:rsidR="00BA38A6" w:rsidRPr="008F4F36" w:rsidRDefault="00BA38A6" w:rsidP="00E4279E">
      <w:pPr>
        <w:spacing w:line="276" w:lineRule="auto"/>
        <w:rPr>
          <w:rFonts w:ascii="Arial" w:hAnsi="Arial" w:cs="Arial"/>
          <w:bCs/>
        </w:rPr>
      </w:pPr>
    </w:p>
    <w:p w14:paraId="5A11BBFA" w14:textId="445F454C" w:rsidR="00E4279E" w:rsidRPr="008F4F36" w:rsidRDefault="00AF6661" w:rsidP="00E4279E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Updated: </w:t>
      </w:r>
      <w:r w:rsidR="008D33DE">
        <w:rPr>
          <w:rFonts w:ascii="Arial" w:hAnsi="Arial" w:cs="Arial"/>
          <w:bCs/>
          <w:i/>
          <w:sz w:val="18"/>
          <w:szCs w:val="18"/>
        </w:rPr>
        <w:t>Apr 2025</w:t>
      </w:r>
      <w:r w:rsidR="00E41A22" w:rsidRPr="008F4F36">
        <w:rPr>
          <w:rFonts w:ascii="Arial" w:hAnsi="Arial" w:cs="Arial"/>
          <w:bCs/>
          <w:i/>
          <w:sz w:val="18"/>
          <w:szCs w:val="18"/>
        </w:rPr>
        <w:t xml:space="preserve"> </w:t>
      </w:r>
    </w:p>
    <w:sectPr w:rsidR="00E4279E" w:rsidRPr="008F4F36" w:rsidSect="00DB7B8B">
      <w:pgSz w:w="12240" w:h="15840" w:code="1"/>
      <w:pgMar w:top="27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9B"/>
    <w:rsid w:val="000070B2"/>
    <w:rsid w:val="00013899"/>
    <w:rsid w:val="00022F99"/>
    <w:rsid w:val="00025CC6"/>
    <w:rsid w:val="00037912"/>
    <w:rsid w:val="000502BE"/>
    <w:rsid w:val="00051D3A"/>
    <w:rsid w:val="00073E57"/>
    <w:rsid w:val="000751AF"/>
    <w:rsid w:val="0007657A"/>
    <w:rsid w:val="000833D9"/>
    <w:rsid w:val="00084C75"/>
    <w:rsid w:val="00086179"/>
    <w:rsid w:val="000A0F41"/>
    <w:rsid w:val="000A5246"/>
    <w:rsid w:val="000A7267"/>
    <w:rsid w:val="000B182B"/>
    <w:rsid w:val="000B6929"/>
    <w:rsid w:val="000B7A10"/>
    <w:rsid w:val="000C219F"/>
    <w:rsid w:val="000D052A"/>
    <w:rsid w:val="000D7BCC"/>
    <w:rsid w:val="000E79F9"/>
    <w:rsid w:val="000F75FB"/>
    <w:rsid w:val="001013A8"/>
    <w:rsid w:val="001065BB"/>
    <w:rsid w:val="001148F2"/>
    <w:rsid w:val="001155E0"/>
    <w:rsid w:val="00122834"/>
    <w:rsid w:val="00122B52"/>
    <w:rsid w:val="001248BB"/>
    <w:rsid w:val="0013345C"/>
    <w:rsid w:val="00135277"/>
    <w:rsid w:val="00142F57"/>
    <w:rsid w:val="00145172"/>
    <w:rsid w:val="00145E0C"/>
    <w:rsid w:val="001632F7"/>
    <w:rsid w:val="00170186"/>
    <w:rsid w:val="00172040"/>
    <w:rsid w:val="00172F63"/>
    <w:rsid w:val="00184FCE"/>
    <w:rsid w:val="001904DD"/>
    <w:rsid w:val="00192E94"/>
    <w:rsid w:val="001A3382"/>
    <w:rsid w:val="001B2C97"/>
    <w:rsid w:val="001B4043"/>
    <w:rsid w:val="001C01C8"/>
    <w:rsid w:val="001C7F35"/>
    <w:rsid w:val="001E12CA"/>
    <w:rsid w:val="001F573A"/>
    <w:rsid w:val="002027FA"/>
    <w:rsid w:val="00213930"/>
    <w:rsid w:val="0021684B"/>
    <w:rsid w:val="002218F2"/>
    <w:rsid w:val="00235018"/>
    <w:rsid w:val="00236F1C"/>
    <w:rsid w:val="00243F02"/>
    <w:rsid w:val="002535A9"/>
    <w:rsid w:val="00261A8B"/>
    <w:rsid w:val="00280E16"/>
    <w:rsid w:val="002B298E"/>
    <w:rsid w:val="002C26E0"/>
    <w:rsid w:val="002C2CDF"/>
    <w:rsid w:val="002D1D2B"/>
    <w:rsid w:val="002D34CA"/>
    <w:rsid w:val="002E3688"/>
    <w:rsid w:val="002E380D"/>
    <w:rsid w:val="002E72D6"/>
    <w:rsid w:val="002F40A4"/>
    <w:rsid w:val="0030236F"/>
    <w:rsid w:val="003154BA"/>
    <w:rsid w:val="003241EB"/>
    <w:rsid w:val="0034387C"/>
    <w:rsid w:val="0035080F"/>
    <w:rsid w:val="00350A7D"/>
    <w:rsid w:val="0035109B"/>
    <w:rsid w:val="003571CE"/>
    <w:rsid w:val="00361D65"/>
    <w:rsid w:val="00371B6D"/>
    <w:rsid w:val="00371B9F"/>
    <w:rsid w:val="00371CB4"/>
    <w:rsid w:val="00375410"/>
    <w:rsid w:val="00385C9E"/>
    <w:rsid w:val="00395038"/>
    <w:rsid w:val="003A2895"/>
    <w:rsid w:val="003B2FBD"/>
    <w:rsid w:val="003C55F2"/>
    <w:rsid w:val="003C5702"/>
    <w:rsid w:val="003D370B"/>
    <w:rsid w:val="003D7B21"/>
    <w:rsid w:val="003F1AF5"/>
    <w:rsid w:val="003F50CC"/>
    <w:rsid w:val="003F62BA"/>
    <w:rsid w:val="00406615"/>
    <w:rsid w:val="0041262A"/>
    <w:rsid w:val="00427418"/>
    <w:rsid w:val="0043607C"/>
    <w:rsid w:val="00441B54"/>
    <w:rsid w:val="004431D9"/>
    <w:rsid w:val="00464746"/>
    <w:rsid w:val="00464993"/>
    <w:rsid w:val="00472678"/>
    <w:rsid w:val="0047423F"/>
    <w:rsid w:val="00491B5C"/>
    <w:rsid w:val="004A1C36"/>
    <w:rsid w:val="004B3034"/>
    <w:rsid w:val="004B52E5"/>
    <w:rsid w:val="004D4881"/>
    <w:rsid w:val="004E2D73"/>
    <w:rsid w:val="004E4ECC"/>
    <w:rsid w:val="004F399A"/>
    <w:rsid w:val="00501049"/>
    <w:rsid w:val="00521A8C"/>
    <w:rsid w:val="0052628A"/>
    <w:rsid w:val="00543940"/>
    <w:rsid w:val="005466E3"/>
    <w:rsid w:val="00550D8F"/>
    <w:rsid w:val="00553F7E"/>
    <w:rsid w:val="00564FDE"/>
    <w:rsid w:val="0058111B"/>
    <w:rsid w:val="00582B65"/>
    <w:rsid w:val="0058412C"/>
    <w:rsid w:val="00584800"/>
    <w:rsid w:val="00585372"/>
    <w:rsid w:val="00592A63"/>
    <w:rsid w:val="00594189"/>
    <w:rsid w:val="00595724"/>
    <w:rsid w:val="005B0EE6"/>
    <w:rsid w:val="005C0844"/>
    <w:rsid w:val="005C3955"/>
    <w:rsid w:val="005C584F"/>
    <w:rsid w:val="005C5CF1"/>
    <w:rsid w:val="005E27B9"/>
    <w:rsid w:val="005F2E14"/>
    <w:rsid w:val="00613CA7"/>
    <w:rsid w:val="00616D40"/>
    <w:rsid w:val="00621B31"/>
    <w:rsid w:val="00623075"/>
    <w:rsid w:val="00630468"/>
    <w:rsid w:val="00641DE0"/>
    <w:rsid w:val="00650308"/>
    <w:rsid w:val="006560E6"/>
    <w:rsid w:val="0065700D"/>
    <w:rsid w:val="006774EF"/>
    <w:rsid w:val="00677A14"/>
    <w:rsid w:val="00677DD7"/>
    <w:rsid w:val="0068104A"/>
    <w:rsid w:val="00683FFE"/>
    <w:rsid w:val="00691E70"/>
    <w:rsid w:val="006942E3"/>
    <w:rsid w:val="006A5200"/>
    <w:rsid w:val="006A62B5"/>
    <w:rsid w:val="006C0569"/>
    <w:rsid w:val="006D04C6"/>
    <w:rsid w:val="006D3A33"/>
    <w:rsid w:val="006F5F80"/>
    <w:rsid w:val="006F6176"/>
    <w:rsid w:val="00704A8D"/>
    <w:rsid w:val="00721536"/>
    <w:rsid w:val="00723D14"/>
    <w:rsid w:val="0074344E"/>
    <w:rsid w:val="00743A7F"/>
    <w:rsid w:val="00755288"/>
    <w:rsid w:val="0077391A"/>
    <w:rsid w:val="00773AFF"/>
    <w:rsid w:val="00790808"/>
    <w:rsid w:val="00791B50"/>
    <w:rsid w:val="00793563"/>
    <w:rsid w:val="007975A2"/>
    <w:rsid w:val="007A1081"/>
    <w:rsid w:val="007D2553"/>
    <w:rsid w:val="007D3086"/>
    <w:rsid w:val="007D3AB1"/>
    <w:rsid w:val="007D5B20"/>
    <w:rsid w:val="007D73AA"/>
    <w:rsid w:val="007E1CAA"/>
    <w:rsid w:val="007E4837"/>
    <w:rsid w:val="007E516A"/>
    <w:rsid w:val="007E5C5A"/>
    <w:rsid w:val="007F7AC4"/>
    <w:rsid w:val="0080595F"/>
    <w:rsid w:val="00813B73"/>
    <w:rsid w:val="0081419D"/>
    <w:rsid w:val="00824EFC"/>
    <w:rsid w:val="00826DCC"/>
    <w:rsid w:val="0083048F"/>
    <w:rsid w:val="0085543E"/>
    <w:rsid w:val="008673F7"/>
    <w:rsid w:val="00870C13"/>
    <w:rsid w:val="0087574C"/>
    <w:rsid w:val="00880EF1"/>
    <w:rsid w:val="00882523"/>
    <w:rsid w:val="008829D4"/>
    <w:rsid w:val="00895D3E"/>
    <w:rsid w:val="008C0E71"/>
    <w:rsid w:val="008D0075"/>
    <w:rsid w:val="008D1567"/>
    <w:rsid w:val="008D1968"/>
    <w:rsid w:val="008D33DE"/>
    <w:rsid w:val="008E089C"/>
    <w:rsid w:val="008E0A74"/>
    <w:rsid w:val="008E781A"/>
    <w:rsid w:val="008F3F14"/>
    <w:rsid w:val="008F4F36"/>
    <w:rsid w:val="0090074B"/>
    <w:rsid w:val="00907377"/>
    <w:rsid w:val="00907D6A"/>
    <w:rsid w:val="00931B2C"/>
    <w:rsid w:val="009366AB"/>
    <w:rsid w:val="00943671"/>
    <w:rsid w:val="0094609E"/>
    <w:rsid w:val="0095189B"/>
    <w:rsid w:val="009523FF"/>
    <w:rsid w:val="00952639"/>
    <w:rsid w:val="009779DC"/>
    <w:rsid w:val="009862F7"/>
    <w:rsid w:val="009A0F01"/>
    <w:rsid w:val="009B24A4"/>
    <w:rsid w:val="009B378E"/>
    <w:rsid w:val="009C125E"/>
    <w:rsid w:val="009C274E"/>
    <w:rsid w:val="009D6520"/>
    <w:rsid w:val="009E0115"/>
    <w:rsid w:val="009E2B83"/>
    <w:rsid w:val="009F540B"/>
    <w:rsid w:val="00A11D26"/>
    <w:rsid w:val="00A2135E"/>
    <w:rsid w:val="00A43673"/>
    <w:rsid w:val="00A43CB9"/>
    <w:rsid w:val="00A511F7"/>
    <w:rsid w:val="00A52C99"/>
    <w:rsid w:val="00A6069C"/>
    <w:rsid w:val="00A61A05"/>
    <w:rsid w:val="00A64D75"/>
    <w:rsid w:val="00A66081"/>
    <w:rsid w:val="00A76A5A"/>
    <w:rsid w:val="00A77887"/>
    <w:rsid w:val="00A93901"/>
    <w:rsid w:val="00A96819"/>
    <w:rsid w:val="00AA395E"/>
    <w:rsid w:val="00AB61A8"/>
    <w:rsid w:val="00AC1312"/>
    <w:rsid w:val="00AD0F90"/>
    <w:rsid w:val="00AE3693"/>
    <w:rsid w:val="00AE3890"/>
    <w:rsid w:val="00AE51D4"/>
    <w:rsid w:val="00AF6661"/>
    <w:rsid w:val="00B005C3"/>
    <w:rsid w:val="00B014EE"/>
    <w:rsid w:val="00B02F37"/>
    <w:rsid w:val="00B05A62"/>
    <w:rsid w:val="00B07F73"/>
    <w:rsid w:val="00B10F35"/>
    <w:rsid w:val="00B15546"/>
    <w:rsid w:val="00B20A79"/>
    <w:rsid w:val="00B37DDE"/>
    <w:rsid w:val="00B5324E"/>
    <w:rsid w:val="00B540CA"/>
    <w:rsid w:val="00BA38A6"/>
    <w:rsid w:val="00BA54A3"/>
    <w:rsid w:val="00BA70FA"/>
    <w:rsid w:val="00BC07FE"/>
    <w:rsid w:val="00BD6F8A"/>
    <w:rsid w:val="00C02B89"/>
    <w:rsid w:val="00C13A3A"/>
    <w:rsid w:val="00C212E5"/>
    <w:rsid w:val="00C253BE"/>
    <w:rsid w:val="00C276C8"/>
    <w:rsid w:val="00C424AC"/>
    <w:rsid w:val="00C4369E"/>
    <w:rsid w:val="00C466BB"/>
    <w:rsid w:val="00C52126"/>
    <w:rsid w:val="00C53390"/>
    <w:rsid w:val="00C55DC2"/>
    <w:rsid w:val="00C604B2"/>
    <w:rsid w:val="00C65B1B"/>
    <w:rsid w:val="00C73CEE"/>
    <w:rsid w:val="00C840D6"/>
    <w:rsid w:val="00C85EE6"/>
    <w:rsid w:val="00C862AC"/>
    <w:rsid w:val="00C91D89"/>
    <w:rsid w:val="00C935BD"/>
    <w:rsid w:val="00CA3C14"/>
    <w:rsid w:val="00CA5621"/>
    <w:rsid w:val="00CC11CF"/>
    <w:rsid w:val="00CC4623"/>
    <w:rsid w:val="00CD4D98"/>
    <w:rsid w:val="00CE0B84"/>
    <w:rsid w:val="00CE5C02"/>
    <w:rsid w:val="00CF0E32"/>
    <w:rsid w:val="00CF2922"/>
    <w:rsid w:val="00D03C78"/>
    <w:rsid w:val="00D05A02"/>
    <w:rsid w:val="00D06FE6"/>
    <w:rsid w:val="00D1429C"/>
    <w:rsid w:val="00D1644D"/>
    <w:rsid w:val="00D16BBF"/>
    <w:rsid w:val="00D34476"/>
    <w:rsid w:val="00D42958"/>
    <w:rsid w:val="00D571EB"/>
    <w:rsid w:val="00D624F2"/>
    <w:rsid w:val="00D71AB6"/>
    <w:rsid w:val="00D72C5D"/>
    <w:rsid w:val="00D74F46"/>
    <w:rsid w:val="00D766EE"/>
    <w:rsid w:val="00D81FFF"/>
    <w:rsid w:val="00D87335"/>
    <w:rsid w:val="00D87506"/>
    <w:rsid w:val="00D963E3"/>
    <w:rsid w:val="00DA1999"/>
    <w:rsid w:val="00DB7B8B"/>
    <w:rsid w:val="00DC66A8"/>
    <w:rsid w:val="00DC718B"/>
    <w:rsid w:val="00DD3A34"/>
    <w:rsid w:val="00DD5748"/>
    <w:rsid w:val="00DE4C14"/>
    <w:rsid w:val="00DE68B3"/>
    <w:rsid w:val="00DF16BE"/>
    <w:rsid w:val="00DF39CA"/>
    <w:rsid w:val="00DF6FA3"/>
    <w:rsid w:val="00E03526"/>
    <w:rsid w:val="00E04080"/>
    <w:rsid w:val="00E24D02"/>
    <w:rsid w:val="00E32ABA"/>
    <w:rsid w:val="00E32F8C"/>
    <w:rsid w:val="00E3459C"/>
    <w:rsid w:val="00E34EA5"/>
    <w:rsid w:val="00E369A5"/>
    <w:rsid w:val="00E4149C"/>
    <w:rsid w:val="00E41A22"/>
    <w:rsid w:val="00E4279E"/>
    <w:rsid w:val="00E44FC6"/>
    <w:rsid w:val="00E66315"/>
    <w:rsid w:val="00E73778"/>
    <w:rsid w:val="00E80F64"/>
    <w:rsid w:val="00E858D9"/>
    <w:rsid w:val="00E85FEB"/>
    <w:rsid w:val="00E932F3"/>
    <w:rsid w:val="00EB7221"/>
    <w:rsid w:val="00EC665B"/>
    <w:rsid w:val="00EC776B"/>
    <w:rsid w:val="00ED289F"/>
    <w:rsid w:val="00EE295E"/>
    <w:rsid w:val="00EE4905"/>
    <w:rsid w:val="00EE51CF"/>
    <w:rsid w:val="00EF2997"/>
    <w:rsid w:val="00EF4080"/>
    <w:rsid w:val="00EF7565"/>
    <w:rsid w:val="00F15C96"/>
    <w:rsid w:val="00F313D9"/>
    <w:rsid w:val="00F478DE"/>
    <w:rsid w:val="00F60BD8"/>
    <w:rsid w:val="00F60D6D"/>
    <w:rsid w:val="00F70DE9"/>
    <w:rsid w:val="00FA38C2"/>
    <w:rsid w:val="00FA5826"/>
    <w:rsid w:val="00FA72DD"/>
    <w:rsid w:val="00FA7E9E"/>
    <w:rsid w:val="00FA7FD5"/>
    <w:rsid w:val="00FB24BE"/>
    <w:rsid w:val="00FB37C4"/>
    <w:rsid w:val="00FC2D90"/>
    <w:rsid w:val="00FD3163"/>
    <w:rsid w:val="00FD70B3"/>
    <w:rsid w:val="00FE07A7"/>
    <w:rsid w:val="00FE3BA5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2326F"/>
  <w15:docId w15:val="{91963C58-7282-46AE-B76B-10213011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673"/>
  </w:style>
  <w:style w:type="paragraph" w:styleId="Heading1">
    <w:name w:val="heading 1"/>
    <w:basedOn w:val="Normal"/>
    <w:next w:val="Normal"/>
    <w:qFormat/>
    <w:rsid w:val="00A436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43673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43673"/>
    <w:pPr>
      <w:keepNext/>
      <w:jc w:val="center"/>
      <w:outlineLvl w:val="2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3673"/>
    <w:pPr>
      <w:ind w:left="720" w:firstLine="720"/>
    </w:pPr>
  </w:style>
  <w:style w:type="paragraph" w:styleId="BodyText">
    <w:name w:val="Body Text"/>
    <w:basedOn w:val="Normal"/>
    <w:rsid w:val="00A43673"/>
    <w:rPr>
      <w:rFonts w:ascii="Arial" w:hAnsi="Arial"/>
      <w:sz w:val="24"/>
    </w:rPr>
  </w:style>
  <w:style w:type="paragraph" w:styleId="Header">
    <w:name w:val="header"/>
    <w:basedOn w:val="Normal"/>
    <w:rsid w:val="00A43673"/>
    <w:pPr>
      <w:tabs>
        <w:tab w:val="center" w:pos="4320"/>
        <w:tab w:val="right" w:pos="8640"/>
      </w:tabs>
    </w:pPr>
    <w:rPr>
      <w:rFonts w:eastAsia="SimSun"/>
      <w:sz w:val="24"/>
      <w:lang w:eastAsia="zh-CN"/>
    </w:rPr>
  </w:style>
  <w:style w:type="paragraph" w:styleId="BalloonText">
    <w:name w:val="Balloon Text"/>
    <w:basedOn w:val="Normal"/>
    <w:link w:val="BalloonTextChar"/>
    <w:rsid w:val="00C8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be7882-3768-49fc-9138-57319a8b14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D27F3F0F3884EA326CDD3FEB6D089" ma:contentTypeVersion="13" ma:contentTypeDescription="Create a new document." ma:contentTypeScope="" ma:versionID="70db41a6687ec2a91bbd898a96dda51b">
  <xsd:schema xmlns:xsd="http://www.w3.org/2001/XMLSchema" xmlns:xs="http://www.w3.org/2001/XMLSchema" xmlns:p="http://schemas.microsoft.com/office/2006/metadata/properties" xmlns:ns3="88be7882-3768-49fc-9138-57319a8b1444" xmlns:ns4="a18e2829-3d86-4b84-b526-7fe8c14d3ecc" targetNamespace="http://schemas.microsoft.com/office/2006/metadata/properties" ma:root="true" ma:fieldsID="9b9b497c4c9a88aeae923b24c8b44bea" ns3:_="" ns4:_="">
    <xsd:import namespace="88be7882-3768-49fc-9138-57319a8b1444"/>
    <xsd:import namespace="a18e2829-3d86-4b84-b526-7fe8c14d3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7882-3768-49fc-9138-57319a8b1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2829-3d86-4b84-b526-7fe8c14d3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4A150-433C-4E33-B0CA-282CF8B90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05911-6C85-4082-8EB2-E07198E6B19E}">
  <ds:schemaRefs>
    <ds:schemaRef ds:uri="http://schemas.microsoft.com/office/2006/metadata/properties"/>
    <ds:schemaRef ds:uri="http://schemas.microsoft.com/office/infopath/2007/PartnerControls"/>
    <ds:schemaRef ds:uri="88be7882-3768-49fc-9138-57319a8b1444"/>
  </ds:schemaRefs>
</ds:datastoreItem>
</file>

<file path=customXml/itemProps3.xml><?xml version="1.0" encoding="utf-8"?>
<ds:datastoreItem xmlns:ds="http://schemas.openxmlformats.org/officeDocument/2006/customXml" ds:itemID="{DE58AD43-E29E-48CF-940C-F83F86C6C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B104A-872E-48E9-B11A-CDFF809D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7882-3768-49fc-9138-57319a8b1444"/>
    <ds:schemaRef ds:uri="a18e2829-3d86-4b84-b526-7fe8c14d3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 Robert E</vt:lpstr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Biography Template</dc:title>
  <dc:subject>Bio Template</dc:subject>
  <dc:creator>Beth Bond</dc:creator>
  <cp:keywords>Navy Bio Template</cp:keywords>
  <cp:lastModifiedBy>Wall, Kevin Matthew (Matt) CDR USN NAVSUP OP (USA)</cp:lastModifiedBy>
  <cp:revision>12</cp:revision>
  <cp:lastPrinted>2022-12-16T21:25:00Z</cp:lastPrinted>
  <dcterms:created xsi:type="dcterms:W3CDTF">2024-11-18T14:04:00Z</dcterms:created>
  <dcterms:modified xsi:type="dcterms:W3CDTF">2025-04-16T19:29:00Z</dcterms:modified>
  <cp:category>Word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D27F3F0F3884EA326CDD3FEB6D089</vt:lpwstr>
  </property>
</Properties>
</file>